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8D42A9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8D42A9">
        <w:rPr>
          <w:rFonts w:cs="B Nazanin" w:hint="cs"/>
          <w:sz w:val="28"/>
          <w:szCs w:val="28"/>
          <w:rtl/>
          <w:lang w:bidi="fa-IR"/>
        </w:rPr>
        <w:t>03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8D42A9">
        <w:rPr>
          <w:rFonts w:cs="B Nazanin" w:hint="cs"/>
          <w:sz w:val="28"/>
          <w:szCs w:val="28"/>
          <w:rtl/>
          <w:lang w:bidi="fa-IR"/>
        </w:rPr>
        <w:t>2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7D540D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1B32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حکمت فر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 w:rsidRPr="00763ECC">
        <w:rPr>
          <w:rFonts w:cs="B Nazanin" w:hint="cs"/>
          <w:sz w:val="28"/>
          <w:szCs w:val="28"/>
          <w:rtl/>
          <w:lang w:bidi="fa-IR"/>
        </w:rPr>
        <w:t xml:space="preserve">آقای دکتر </w:t>
      </w:r>
      <w:proofErr w:type="spellStart"/>
      <w:r w:rsidR="007D540D">
        <w:rPr>
          <w:rFonts w:cs="B Nazanin" w:hint="cs"/>
          <w:sz w:val="28"/>
          <w:szCs w:val="28"/>
          <w:rtl/>
          <w:lang w:bidi="fa-IR"/>
        </w:rPr>
        <w:t>زادفتاح</w:t>
      </w:r>
      <w:proofErr w:type="spellEnd"/>
      <w:r w:rsidR="007D540D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1B32">
        <w:rPr>
          <w:rFonts w:cs="B Nazanin" w:hint="cs"/>
          <w:sz w:val="28"/>
          <w:szCs w:val="28"/>
          <w:rtl/>
          <w:lang w:bidi="fa-IR"/>
        </w:rPr>
        <w:t>نظری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</w:p>
    <w:p w:rsidR="00341810" w:rsidRDefault="005C76B9" w:rsidP="006F53B0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6F53B0">
        <w:rPr>
          <w:rFonts w:cs="B Nazanin" w:hint="cs"/>
          <w:sz w:val="28"/>
          <w:szCs w:val="28"/>
          <w:rtl/>
        </w:rPr>
        <w:t>03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6F53B0">
        <w:rPr>
          <w:rFonts w:cs="B Nazanin" w:hint="cs"/>
          <w:sz w:val="28"/>
          <w:szCs w:val="28"/>
          <w:rtl/>
        </w:rPr>
        <w:t>2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8C446E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341810">
        <w:rPr>
          <w:rFonts w:cs="B Nazanin" w:hint="cs"/>
          <w:sz w:val="28"/>
          <w:szCs w:val="28"/>
          <w:rtl/>
        </w:rPr>
        <w:t xml:space="preserve">کلیات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8C446E">
        <w:rPr>
          <w:rFonts w:cs="B Nazanin" w:hint="cs"/>
          <w:sz w:val="28"/>
          <w:szCs w:val="28"/>
          <w:rtl/>
          <w:lang w:bidi="fa-IR"/>
        </w:rPr>
        <w:t>خانم مرضیه رضایی</w:t>
      </w:r>
      <w:r w:rsidR="00A31E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579D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با عنوان  </w:t>
      </w:r>
      <w:r w:rsidR="00341810" w:rsidRPr="00341810">
        <w:rPr>
          <w:rFonts w:cs="B Nazanin" w:hint="cs"/>
          <w:sz w:val="28"/>
          <w:szCs w:val="28"/>
          <w:rtl/>
          <w:lang w:bidi="fa-IR"/>
        </w:rPr>
        <w:t>"</w:t>
      </w:r>
      <w:r w:rsidR="008C446E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بررسی آگاهی ، نگرش و رفتار دندانپزشکان شهر اردبیل در مورد دندانپزشکی سبز</w:t>
      </w:r>
      <w:r w:rsidR="00454CF7" w:rsidRPr="00341810">
        <w:rPr>
          <w:rFonts w:cs="B Nazanin" w:hint="cs"/>
          <w:sz w:val="28"/>
          <w:szCs w:val="28"/>
          <w:rtl/>
          <w:lang w:bidi="fa-IR"/>
        </w:rPr>
        <w:t xml:space="preserve">"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 به راهنمایی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خانم دکتر حکمت فر و </w:t>
      </w:r>
      <w:r w:rsidR="008C446E">
        <w:rPr>
          <w:rFonts w:cs="B Nazanin" w:hint="cs"/>
          <w:sz w:val="28"/>
          <w:szCs w:val="28"/>
          <w:rtl/>
          <w:lang w:bidi="fa-IR"/>
        </w:rPr>
        <w:t>آقای دکتر سعید پرستار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7D540D">
        <w:rPr>
          <w:rFonts w:cs="B Nazanin" w:hint="cs"/>
          <w:sz w:val="28"/>
          <w:szCs w:val="28"/>
          <w:rtl/>
          <w:lang w:bidi="fa-IR"/>
        </w:rPr>
        <w:t>ب</w:t>
      </w:r>
      <w:r w:rsidR="008C446E">
        <w:rPr>
          <w:rFonts w:cs="B Nazanin" w:hint="cs"/>
          <w:sz w:val="28"/>
          <w:szCs w:val="28"/>
          <w:rtl/>
          <w:lang w:bidi="fa-IR"/>
        </w:rPr>
        <w:t>دون نیاز به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7D540D" w:rsidRPr="00341810" w:rsidRDefault="007D540D" w:rsidP="007D540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1B01A8" w:rsidRDefault="001B01A8" w:rsidP="001B01A8">
      <w:pPr>
        <w:pStyle w:val="ListParagraph"/>
        <w:tabs>
          <w:tab w:val="left" w:pos="7914"/>
        </w:tabs>
        <w:bidi/>
        <w:ind w:left="1800"/>
        <w:rPr>
          <w:rFonts w:cs="B Nazanin"/>
          <w:sz w:val="28"/>
          <w:szCs w:val="28"/>
        </w:rPr>
      </w:pPr>
    </w:p>
    <w:p w:rsidR="000A4A9C" w:rsidRDefault="00341810" w:rsidP="00C17400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C17400">
        <w:rPr>
          <w:rFonts w:cs="B Nazanin" w:hint="cs"/>
          <w:color w:val="000000" w:themeColor="text1"/>
          <w:sz w:val="28"/>
          <w:szCs w:val="28"/>
          <w:rtl/>
        </w:rPr>
        <w:t>طاها آتشگا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پوروسیدال</w:t>
      </w:r>
      <w:proofErr w:type="spellEnd"/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یپوکلروس</w:t>
      </w:r>
      <w:proofErr w:type="spellEnd"/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ید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گلوتار</w:t>
      </w:r>
      <w:proofErr w:type="spellEnd"/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لدهید</w:t>
      </w:r>
      <w:proofErr w:type="spellEnd"/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ریل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ردن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سایل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پزشکی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زمایشگاهی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" 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C17400">
        <w:rPr>
          <w:rFonts w:cs="B Nazanin" w:hint="cs"/>
          <w:color w:val="000000" w:themeColor="text1"/>
          <w:sz w:val="28"/>
          <w:szCs w:val="28"/>
          <w:rtl/>
        </w:rPr>
        <w:t>جعفری کفاش و آقای دکتر فتحی آذر و مشاور خانم دکتر شهناز حسین زاد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B05A1">
        <w:rPr>
          <w:rFonts w:cs="B Nazanin"/>
          <w:color w:val="000000" w:themeColor="text1"/>
          <w:sz w:val="28"/>
          <w:szCs w:val="28"/>
          <w:rtl/>
        </w:rPr>
        <w:t>.</w:t>
      </w:r>
    </w:p>
    <w:p w:rsidR="007D540D" w:rsidRDefault="007D540D" w:rsidP="007D540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C17400" w:rsidRPr="00C17400" w:rsidRDefault="00C17400" w:rsidP="00C17400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غییر عنوان ( اصلاح قسمت استریل کردن وسایل ) و بدنبال آن تغییر اهداف</w:t>
      </w:r>
    </w:p>
    <w:p w:rsidR="00C17400" w:rsidRDefault="00C17400" w:rsidP="00C17400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بیان مساله دلیل انتخاب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وع باکتر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ویژگی خاص آن بیان شود</w:t>
      </w:r>
    </w:p>
    <w:p w:rsidR="00C17400" w:rsidRDefault="00C17400" w:rsidP="00C17400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 متغییر ها جدا نوشته شود</w:t>
      </w:r>
    </w:p>
    <w:p w:rsidR="009F2CAA" w:rsidRDefault="009F2CAA" w:rsidP="009F2CAA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D540D" w:rsidRDefault="007D540D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7D540D" w:rsidRPr="005B62BA" w:rsidRDefault="007D540D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9F2CAA">
        <w:rPr>
          <w:rFonts w:cs="B Nazanin" w:hint="cs"/>
          <w:sz w:val="28"/>
          <w:szCs w:val="28"/>
          <w:rtl/>
        </w:rPr>
        <w:t>ندارد</w:t>
      </w:r>
      <w:r>
        <w:rPr>
          <w:rFonts w:cs="B Nazanin" w:hint="cs"/>
          <w:sz w:val="28"/>
          <w:szCs w:val="28"/>
          <w:rtl/>
        </w:rPr>
        <w:t>.</w:t>
      </w: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5B62BA" w:rsidRDefault="005B62BA" w:rsidP="00C17400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7400">
        <w:rPr>
          <w:rFonts w:cs="B Nazanin" w:hint="cs"/>
          <w:color w:val="000000" w:themeColor="text1"/>
          <w:sz w:val="28"/>
          <w:szCs w:val="28"/>
          <w:rtl/>
        </w:rPr>
        <w:t>خانم ثمین عسگر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"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ab/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گاهی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الدین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ودک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۶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اهه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ا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۳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له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ویش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ندان‌های</w:t>
      </w:r>
      <w:proofErr w:type="spellEnd"/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یری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هر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7400" w:rsidRPr="00C17400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</w:t>
      </w:r>
      <w:r w:rsidR="00C17400" w:rsidRPr="00C1740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" 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17400">
        <w:rPr>
          <w:rFonts w:cs="B Nazanin" w:hint="cs"/>
          <w:color w:val="000000" w:themeColor="text1"/>
          <w:sz w:val="28"/>
          <w:szCs w:val="28"/>
          <w:rtl/>
        </w:rPr>
        <w:t>خانم دکتر پیرزاده و خانم دکتر دریساوی و مشاور آقای دکتر پور بایرامی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B05A1">
        <w:rPr>
          <w:rFonts w:cs="B Nazanin"/>
          <w:color w:val="000000" w:themeColor="text1"/>
          <w:sz w:val="28"/>
          <w:szCs w:val="28"/>
          <w:rtl/>
        </w:rPr>
        <w:t>.</w:t>
      </w:r>
    </w:p>
    <w:p w:rsidR="005B62BA" w:rsidRDefault="005B62BA" w:rsidP="005B62B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5B62BA" w:rsidRDefault="00C17400" w:rsidP="00177EB7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رادات نگارشی د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رنس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هی اصلاح شود</w:t>
      </w:r>
    </w:p>
    <w:p w:rsidR="00C17400" w:rsidRDefault="00C17400" w:rsidP="00C17400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ول متغییر ها اصلاح شود</w:t>
      </w:r>
    </w:p>
    <w:p w:rsidR="00C17400" w:rsidRDefault="00C736BD" w:rsidP="00C17400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بخش اجرا و گردآور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فرنس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ا نوشته شود</w:t>
      </w:r>
    </w:p>
    <w:p w:rsidR="00C736BD" w:rsidRPr="00C736BD" w:rsidRDefault="00C736BD" w:rsidP="00C736BD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lastRenderedPageBreak/>
        <w:t>در پرسشنامه بازه سنی کودک هم مشخص شود</w:t>
      </w:r>
    </w:p>
    <w:p w:rsidR="005B62BA" w:rsidRDefault="005B62BA" w:rsidP="005B62BA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5B62BA" w:rsidRDefault="005B62BA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5B62BA" w:rsidRPr="005B62BA" w:rsidRDefault="00C736BD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4264BD" w:rsidRDefault="004264BD" w:rsidP="00B16B07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C94725" w:rsidRPr="00763ECC" w:rsidRDefault="00C94725" w:rsidP="00C94725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7A4278" w:rsidRDefault="0098756F" w:rsidP="007A4278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کلیات </w:t>
      </w:r>
      <w:proofErr w:type="spellStart"/>
      <w:r w:rsidR="00FC5608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0E96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FC5608">
        <w:rPr>
          <w:rFonts w:cs="B Nazanin" w:hint="cs"/>
          <w:sz w:val="28"/>
          <w:szCs w:val="28"/>
          <w:rtl/>
          <w:lang w:bidi="fa-IR"/>
        </w:rPr>
        <w:t xml:space="preserve">طه </w:t>
      </w:r>
      <w:proofErr w:type="spellStart"/>
      <w:r w:rsidR="00FC5608">
        <w:rPr>
          <w:rFonts w:cs="B Nazanin" w:hint="cs"/>
          <w:sz w:val="28"/>
          <w:szCs w:val="28"/>
          <w:rtl/>
          <w:lang w:bidi="fa-IR"/>
        </w:rPr>
        <w:t>مقدسیان</w:t>
      </w:r>
      <w:proofErr w:type="spellEnd"/>
      <w:r w:rsidR="005B62B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>با عنوان  "</w:t>
      </w:r>
      <w:r w:rsidRPr="00763ECC">
        <w:rPr>
          <w:rFonts w:cs="B Nazanin" w:hint="cs"/>
          <w:sz w:val="28"/>
          <w:szCs w:val="28"/>
          <w:rtl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ارزیابی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ارتباط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الگوی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خواب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و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فعالیت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بدنی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با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عملکرد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تحصیلی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دانشجویان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دندان</w:t>
      </w:r>
      <w:r w:rsidR="00FC5608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پزشکی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دانشگاه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علوم</w:t>
      </w:r>
      <w:r w:rsidR="00FC5608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پزشکی</w:t>
      </w:r>
      <w:r w:rsidR="00FC5608" w:rsidRPr="00FC5608"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  <w:t xml:space="preserve"> </w:t>
      </w:r>
      <w:r w:rsidR="00FC5608" w:rsidRPr="00FC5608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اردبیل</w:t>
      </w:r>
      <w:r w:rsidRPr="00763ECC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"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به راهنمایی </w:t>
      </w:r>
      <w:r w:rsidR="005B62BA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9740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4278">
        <w:rPr>
          <w:rFonts w:cs="B Nazanin" w:hint="cs"/>
          <w:sz w:val="28"/>
          <w:szCs w:val="28"/>
          <w:rtl/>
          <w:lang w:bidi="fa-IR"/>
        </w:rPr>
        <w:t xml:space="preserve">و خانم دکتر </w:t>
      </w:r>
      <w:proofErr w:type="spellStart"/>
      <w:r w:rsidR="007A4278">
        <w:rPr>
          <w:rFonts w:cs="B Nazanin" w:hint="cs"/>
          <w:sz w:val="28"/>
          <w:szCs w:val="28"/>
          <w:rtl/>
          <w:lang w:bidi="fa-IR"/>
        </w:rPr>
        <w:t>احمدیان</w:t>
      </w:r>
      <w:proofErr w:type="spellEnd"/>
      <w:r w:rsidR="007A42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7048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4278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7A4278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4278" w:rsidRPr="00AB05A1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7A4278" w:rsidRPr="00AB05A1">
        <w:rPr>
          <w:rFonts w:cs="B Nazanin"/>
          <w:color w:val="000000" w:themeColor="text1"/>
          <w:sz w:val="28"/>
          <w:szCs w:val="28"/>
          <w:rtl/>
        </w:rPr>
        <w:t>.</w:t>
      </w:r>
    </w:p>
    <w:p w:rsidR="007A4278" w:rsidRDefault="007A4278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7A4278" w:rsidRDefault="007A4278" w:rsidP="007A4278">
      <w:pPr>
        <w:pStyle w:val="ListParagraph"/>
        <w:numPr>
          <w:ilvl w:val="0"/>
          <w:numId w:val="2"/>
        </w:numPr>
        <w:bidi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ضافه شدن تایم ورزشی دانشجویان  در پرسشنامه </w:t>
      </w: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bookmarkStart w:id="0" w:name="_GoBack"/>
      <w:bookmarkEnd w:id="0"/>
    </w:p>
    <w:p w:rsidR="008B632D" w:rsidRDefault="008B632D" w:rsidP="008B632D">
      <w:pPr>
        <w:pStyle w:val="ListParagraph"/>
        <w:numPr>
          <w:ilvl w:val="0"/>
          <w:numId w:val="4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8B632D" w:rsidRPr="005B62BA" w:rsidRDefault="008B632D" w:rsidP="008B632D">
      <w:pPr>
        <w:pStyle w:val="ListParagraph"/>
        <w:numPr>
          <w:ilvl w:val="0"/>
          <w:numId w:val="4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D9" w:rsidRDefault="008850D9" w:rsidP="003D49E3">
      <w:pPr>
        <w:spacing w:after="0" w:line="240" w:lineRule="auto"/>
      </w:pPr>
      <w:r>
        <w:separator/>
      </w:r>
    </w:p>
  </w:endnote>
  <w:endnote w:type="continuationSeparator" w:id="0">
    <w:p w:rsidR="008850D9" w:rsidRDefault="008850D9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D9" w:rsidRDefault="008850D9" w:rsidP="003D49E3">
      <w:pPr>
        <w:spacing w:after="0" w:line="240" w:lineRule="auto"/>
      </w:pPr>
      <w:r>
        <w:separator/>
      </w:r>
    </w:p>
  </w:footnote>
  <w:footnote w:type="continuationSeparator" w:id="0">
    <w:p w:rsidR="008850D9" w:rsidRDefault="008850D9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905C3"/>
    <w:rsid w:val="003949F5"/>
    <w:rsid w:val="00395752"/>
    <w:rsid w:val="00396715"/>
    <w:rsid w:val="003A0DC9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50F8B"/>
    <w:rsid w:val="00751232"/>
    <w:rsid w:val="0075127F"/>
    <w:rsid w:val="007526BA"/>
    <w:rsid w:val="007529F1"/>
    <w:rsid w:val="0075476F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CA6-CF7F-49A1-BC53-6C5133E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23T08:03:00Z</cp:lastPrinted>
  <dcterms:created xsi:type="dcterms:W3CDTF">2024-04-23T09:29:00Z</dcterms:created>
  <dcterms:modified xsi:type="dcterms:W3CDTF">2024-04-23T09:51:00Z</dcterms:modified>
</cp:coreProperties>
</file>